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C5" w:rsidRDefault="00275DC5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A5" w:rsidRPr="00275DC5" w:rsidRDefault="00D00F99" w:rsidP="00D00F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9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D00F99">
        <w:rPr>
          <w:rFonts w:ascii="Times New Roman" w:hAnsi="Times New Roman" w:cs="Times New Roman"/>
          <w:b/>
          <w:sz w:val="28"/>
          <w:szCs w:val="28"/>
        </w:rPr>
        <w:t>ели и задачи</w:t>
      </w:r>
    </w:p>
    <w:p w:rsidR="00BE66C7" w:rsidRPr="00860085" w:rsidRDefault="001656F3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656F3">
        <w:rPr>
          <w:rFonts w:ascii="Times New Roman" w:hAnsi="Times New Roman" w:cs="Times New Roman"/>
          <w:sz w:val="28"/>
          <w:szCs w:val="28"/>
        </w:rPr>
        <w:t xml:space="preserve">оревнования по авиамодельному спорту на кубок открытого первенства г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56F3">
        <w:rPr>
          <w:rFonts w:ascii="Times New Roman" w:hAnsi="Times New Roman" w:cs="Times New Roman"/>
          <w:sz w:val="28"/>
          <w:szCs w:val="28"/>
        </w:rPr>
        <w:t>таврополя в классе метательных моделей планеров (F1N) в закрытых помещениях, посвящённы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1656F3">
        <w:rPr>
          <w:rFonts w:ascii="Times New Roman" w:hAnsi="Times New Roman" w:cs="Times New Roman"/>
          <w:sz w:val="28"/>
          <w:szCs w:val="28"/>
        </w:rPr>
        <w:t xml:space="preserve">ню защи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6F3">
        <w:rPr>
          <w:rFonts w:ascii="Times New Roman" w:hAnsi="Times New Roman" w:cs="Times New Roman"/>
          <w:sz w:val="28"/>
          <w:szCs w:val="28"/>
        </w:rPr>
        <w:t>тече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E66C7" w:rsidRPr="00275DC5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E66C7" w:rsidRPr="00275DC5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52D21" w:rsidRPr="00275DC5">
        <w:rPr>
          <w:rFonts w:ascii="Times New Roman" w:hAnsi="Times New Roman" w:cs="Times New Roman"/>
          <w:sz w:val="28"/>
          <w:szCs w:val="28"/>
        </w:rPr>
        <w:t>с целью</w:t>
      </w:r>
      <w:r w:rsidR="00BE66C7" w:rsidRPr="00275DC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52D21" w:rsidRPr="00275DC5">
        <w:rPr>
          <w:rFonts w:ascii="Times New Roman" w:hAnsi="Times New Roman" w:cs="Times New Roman"/>
          <w:sz w:val="28"/>
          <w:szCs w:val="28"/>
        </w:rPr>
        <w:t xml:space="preserve">в г. Ставрополе и Ставропольском крае </w:t>
      </w:r>
      <w:r w:rsidR="00640AFE" w:rsidRPr="00275DC5">
        <w:rPr>
          <w:rFonts w:ascii="Times New Roman" w:hAnsi="Times New Roman" w:cs="Times New Roman"/>
          <w:sz w:val="28"/>
          <w:szCs w:val="28"/>
        </w:rPr>
        <w:t>авиамодельного спорта</w:t>
      </w:r>
      <w:r w:rsidR="002460A8">
        <w:rPr>
          <w:rFonts w:ascii="Times New Roman" w:hAnsi="Times New Roman" w:cs="Times New Roman"/>
          <w:sz w:val="28"/>
          <w:szCs w:val="28"/>
        </w:rPr>
        <w:t>,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2460A8">
        <w:rPr>
          <w:rFonts w:ascii="Times New Roman" w:hAnsi="Times New Roman" w:cs="Times New Roman"/>
          <w:sz w:val="28"/>
          <w:szCs w:val="28"/>
        </w:rPr>
        <w:t>п</w:t>
      </w:r>
      <w:r w:rsidR="00CB7AB1" w:rsidRPr="00275DC5">
        <w:rPr>
          <w:rFonts w:ascii="Times New Roman" w:hAnsi="Times New Roman" w:cs="Times New Roman"/>
          <w:sz w:val="28"/>
          <w:szCs w:val="28"/>
        </w:rPr>
        <w:t>ривлечени</w:t>
      </w:r>
      <w:r w:rsidR="002460A8">
        <w:rPr>
          <w:rFonts w:ascii="Times New Roman" w:hAnsi="Times New Roman" w:cs="Times New Roman"/>
          <w:sz w:val="28"/>
          <w:szCs w:val="28"/>
        </w:rPr>
        <w:t>я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2460A8">
        <w:rPr>
          <w:rFonts w:ascii="Times New Roman" w:hAnsi="Times New Roman" w:cs="Times New Roman"/>
          <w:sz w:val="28"/>
          <w:szCs w:val="28"/>
        </w:rPr>
        <w:t>молодежи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к техническому творчеству</w:t>
      </w:r>
      <w:r w:rsidR="002460A8">
        <w:rPr>
          <w:rFonts w:ascii="Times New Roman" w:hAnsi="Times New Roman" w:cs="Times New Roman"/>
          <w:sz w:val="28"/>
          <w:szCs w:val="28"/>
        </w:rPr>
        <w:t>, п</w:t>
      </w:r>
      <w:r w:rsidR="00CB7AB1" w:rsidRPr="00275DC5">
        <w:rPr>
          <w:rFonts w:ascii="Times New Roman" w:hAnsi="Times New Roman" w:cs="Times New Roman"/>
          <w:sz w:val="28"/>
          <w:szCs w:val="28"/>
        </w:rPr>
        <w:t>овышени</w:t>
      </w:r>
      <w:r w:rsidR="002460A8">
        <w:rPr>
          <w:rFonts w:ascii="Times New Roman" w:hAnsi="Times New Roman" w:cs="Times New Roman"/>
          <w:sz w:val="28"/>
          <w:szCs w:val="28"/>
        </w:rPr>
        <w:t>я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интереса юных авиамоделистов к истории Российской авиации и космонавтики</w:t>
      </w:r>
      <w:r w:rsidR="002460A8">
        <w:rPr>
          <w:rFonts w:ascii="Times New Roman" w:hAnsi="Times New Roman" w:cs="Times New Roman"/>
          <w:sz w:val="28"/>
          <w:szCs w:val="28"/>
        </w:rPr>
        <w:t>, п</w:t>
      </w:r>
      <w:r w:rsidR="00CB7AB1" w:rsidRPr="00275DC5">
        <w:rPr>
          <w:rFonts w:ascii="Times New Roman" w:hAnsi="Times New Roman" w:cs="Times New Roman"/>
          <w:sz w:val="28"/>
          <w:szCs w:val="28"/>
        </w:rPr>
        <w:t>ропаганд</w:t>
      </w:r>
      <w:r w:rsidR="002460A8">
        <w:rPr>
          <w:rFonts w:ascii="Times New Roman" w:hAnsi="Times New Roman" w:cs="Times New Roman"/>
          <w:sz w:val="28"/>
          <w:szCs w:val="28"/>
        </w:rPr>
        <w:t>ы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активного образа жизни</w:t>
      </w:r>
      <w:r w:rsidR="002460A8">
        <w:rPr>
          <w:rFonts w:ascii="Times New Roman" w:hAnsi="Times New Roman" w:cs="Times New Roman"/>
          <w:sz w:val="28"/>
          <w:szCs w:val="28"/>
        </w:rPr>
        <w:t>, о</w:t>
      </w:r>
      <w:r w:rsidR="00CB7AB1" w:rsidRPr="00275DC5">
        <w:rPr>
          <w:rFonts w:ascii="Times New Roman" w:hAnsi="Times New Roman" w:cs="Times New Roman"/>
          <w:sz w:val="28"/>
          <w:szCs w:val="28"/>
        </w:rPr>
        <w:t>бмен</w:t>
      </w:r>
      <w:r w:rsidR="002460A8">
        <w:rPr>
          <w:rFonts w:ascii="Times New Roman" w:hAnsi="Times New Roman" w:cs="Times New Roman"/>
          <w:sz w:val="28"/>
          <w:szCs w:val="28"/>
        </w:rPr>
        <w:t>а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опытом со спортсменами</w:t>
      </w:r>
      <w:proofErr w:type="gramEnd"/>
      <w:r w:rsidR="00CB7AB1" w:rsidRPr="00275DC5">
        <w:rPr>
          <w:rFonts w:ascii="Times New Roman" w:hAnsi="Times New Roman" w:cs="Times New Roman"/>
          <w:sz w:val="28"/>
          <w:szCs w:val="28"/>
        </w:rPr>
        <w:t xml:space="preserve"> с других городов</w:t>
      </w:r>
      <w:r w:rsidR="002460A8">
        <w:rPr>
          <w:rFonts w:ascii="Times New Roman" w:hAnsi="Times New Roman" w:cs="Times New Roman"/>
          <w:sz w:val="28"/>
          <w:szCs w:val="28"/>
        </w:rPr>
        <w:t>, в</w:t>
      </w:r>
      <w:r w:rsidR="00CB7AB1" w:rsidRPr="00275DC5">
        <w:rPr>
          <w:rFonts w:ascii="Times New Roman" w:hAnsi="Times New Roman" w:cs="Times New Roman"/>
          <w:sz w:val="28"/>
          <w:szCs w:val="28"/>
        </w:rPr>
        <w:t>ыявлени</w:t>
      </w:r>
      <w:r w:rsidR="002460A8">
        <w:rPr>
          <w:rFonts w:ascii="Times New Roman" w:hAnsi="Times New Roman" w:cs="Times New Roman"/>
          <w:sz w:val="28"/>
          <w:szCs w:val="28"/>
        </w:rPr>
        <w:t>я</w:t>
      </w:r>
      <w:r w:rsidR="00CB7AB1" w:rsidRPr="00275DC5">
        <w:rPr>
          <w:rFonts w:ascii="Times New Roman" w:hAnsi="Times New Roman" w:cs="Times New Roman"/>
          <w:sz w:val="28"/>
          <w:szCs w:val="28"/>
        </w:rPr>
        <w:t xml:space="preserve"> лучших команд и спортсменов.</w:t>
      </w:r>
    </w:p>
    <w:p w:rsidR="00D00F99" w:rsidRDefault="00D00F99" w:rsidP="00D00F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600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00F99">
        <w:rPr>
          <w:rFonts w:ascii="Times New Roman" w:hAnsi="Times New Roman" w:cs="Times New Roman"/>
          <w:b/>
          <w:sz w:val="28"/>
          <w:szCs w:val="28"/>
        </w:rPr>
        <w:t>есто и сроки проведения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Соревнования по комнатным метательным моделям планеров проводятся согласно правилам </w:t>
      </w:r>
      <w:r w:rsidRPr="00275DC5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Pr="00275DC5">
        <w:rPr>
          <w:rFonts w:ascii="Times New Roman" w:hAnsi="Times New Roman" w:cs="Times New Roman"/>
          <w:sz w:val="28"/>
          <w:szCs w:val="28"/>
        </w:rPr>
        <w:t>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Соревнования проводятся в спортивном зале ФГКОУ «Ставропольское президентское кадетское училищ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75DC5">
        <w:rPr>
          <w:rFonts w:ascii="Times New Roman" w:hAnsi="Times New Roman" w:cs="Times New Roman"/>
          <w:sz w:val="28"/>
          <w:szCs w:val="28"/>
        </w:rPr>
        <w:t>26.02.2017 г. с 9.00 до 16.00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00 – заезд участников, 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3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работа мандатной и технической комиссий;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40–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00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DC5">
        <w:rPr>
          <w:rFonts w:ascii="Times New Roman" w:hAnsi="Times New Roman" w:cs="Times New Roman"/>
          <w:sz w:val="28"/>
          <w:szCs w:val="28"/>
        </w:rPr>
        <w:t>ткрытие Соревнований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20–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 старты моделей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–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Подведение итогов Соревнований.</w:t>
      </w:r>
    </w:p>
    <w:p w:rsidR="00D00F99" w:rsidRPr="00D00F99" w:rsidRDefault="00D00F99" w:rsidP="00D00F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 закрытие, награждение победителей и призёров Соревнований</w:t>
      </w:r>
    </w:p>
    <w:p w:rsidR="00C721BC" w:rsidRPr="00275DC5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AB1" w:rsidRPr="00275DC5" w:rsidRDefault="00D00F99" w:rsidP="00D00F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B7AB1" w:rsidRPr="00275DC5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CD343C" w:rsidRPr="00275DC5" w:rsidRDefault="00CD343C" w:rsidP="00B63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Общее руководство и организация проведения соревнований  осуществляется комитетом физической культуры</w:t>
      </w:r>
      <w:r w:rsidR="00275DC5">
        <w:rPr>
          <w:rFonts w:ascii="Times New Roman" w:hAnsi="Times New Roman" w:cs="Times New Roman"/>
          <w:sz w:val="28"/>
          <w:szCs w:val="28"/>
        </w:rPr>
        <w:t>,</w:t>
      </w:r>
      <w:r w:rsidRPr="00275DC5">
        <w:rPr>
          <w:rFonts w:ascii="Times New Roman" w:hAnsi="Times New Roman" w:cs="Times New Roman"/>
          <w:sz w:val="28"/>
          <w:szCs w:val="28"/>
        </w:rPr>
        <w:t xml:space="preserve"> спорта и администрации города Ставрополя</w:t>
      </w:r>
      <w:r w:rsidR="00275DC5">
        <w:rPr>
          <w:rFonts w:ascii="Times New Roman" w:hAnsi="Times New Roman" w:cs="Times New Roman"/>
          <w:sz w:val="28"/>
          <w:szCs w:val="28"/>
        </w:rPr>
        <w:t xml:space="preserve">, </w:t>
      </w:r>
      <w:r w:rsidRPr="00275DC5">
        <w:rPr>
          <w:rFonts w:ascii="Times New Roman" w:hAnsi="Times New Roman" w:cs="Times New Roman"/>
          <w:sz w:val="28"/>
          <w:szCs w:val="28"/>
        </w:rPr>
        <w:t>ФГКО</w:t>
      </w:r>
      <w:r w:rsidR="00B63480">
        <w:rPr>
          <w:rFonts w:ascii="Times New Roman" w:hAnsi="Times New Roman" w:cs="Times New Roman"/>
          <w:sz w:val="28"/>
          <w:szCs w:val="28"/>
        </w:rPr>
        <w:t>У «Ставропольское президентское</w:t>
      </w:r>
      <w:r w:rsidR="00B63480" w:rsidRPr="00B63480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кадетское училище</w:t>
      </w:r>
      <w:r w:rsidR="00275DC5">
        <w:rPr>
          <w:rFonts w:ascii="Times New Roman" w:hAnsi="Times New Roman" w:cs="Times New Roman"/>
          <w:sz w:val="28"/>
          <w:szCs w:val="28"/>
        </w:rPr>
        <w:t xml:space="preserve">», </w:t>
      </w:r>
      <w:r w:rsidR="00034AE0">
        <w:rPr>
          <w:rFonts w:ascii="Times New Roman" w:hAnsi="Times New Roman" w:cs="Times New Roman"/>
          <w:sz w:val="28"/>
          <w:szCs w:val="28"/>
        </w:rPr>
        <w:t>Ставропольским</w:t>
      </w:r>
      <w:r w:rsidR="00B63480" w:rsidRPr="00201E36">
        <w:rPr>
          <w:rFonts w:ascii="Times New Roman" w:hAnsi="Times New Roman" w:cs="Times New Roman"/>
          <w:sz w:val="28"/>
          <w:szCs w:val="28"/>
        </w:rPr>
        <w:t xml:space="preserve"> ОТШ</w:t>
      </w:r>
      <w:r w:rsidR="00034AE0" w:rsidRPr="00034AE0">
        <w:rPr>
          <w:rFonts w:ascii="Times New Roman" w:hAnsi="Times New Roman" w:cs="Times New Roman"/>
          <w:sz w:val="28"/>
          <w:szCs w:val="28"/>
        </w:rPr>
        <w:t xml:space="preserve"> </w:t>
      </w:r>
      <w:r w:rsidR="00B63480">
        <w:rPr>
          <w:rFonts w:ascii="Times New Roman" w:hAnsi="Times New Roman"/>
          <w:sz w:val="28"/>
          <w:szCs w:val="28"/>
        </w:rPr>
        <w:t>ДОСААФ</w:t>
      </w:r>
      <w:r w:rsidR="00B63480" w:rsidRPr="00B63480">
        <w:rPr>
          <w:rFonts w:ascii="Times New Roman" w:hAnsi="Times New Roman"/>
          <w:sz w:val="28"/>
          <w:szCs w:val="28"/>
        </w:rPr>
        <w:t xml:space="preserve"> </w:t>
      </w:r>
      <w:r w:rsidR="00B63480">
        <w:rPr>
          <w:rFonts w:ascii="Times New Roman" w:hAnsi="Times New Roman"/>
          <w:sz w:val="28"/>
          <w:szCs w:val="28"/>
        </w:rPr>
        <w:t>России</w:t>
      </w:r>
      <w:r w:rsidR="00034AE0">
        <w:rPr>
          <w:rFonts w:ascii="Times New Roman" w:hAnsi="Times New Roman" w:cs="Times New Roman"/>
          <w:sz w:val="28"/>
          <w:szCs w:val="28"/>
        </w:rPr>
        <w:t>,</w:t>
      </w:r>
      <w:r w:rsidR="00B63480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Центр</w:t>
      </w:r>
      <w:r w:rsidR="00275DC5">
        <w:rPr>
          <w:rFonts w:ascii="Times New Roman" w:hAnsi="Times New Roman" w:cs="Times New Roman"/>
          <w:sz w:val="28"/>
          <w:szCs w:val="28"/>
        </w:rPr>
        <w:t>ом</w:t>
      </w:r>
      <w:r w:rsidRPr="00275DC5">
        <w:rPr>
          <w:rFonts w:ascii="Times New Roman" w:hAnsi="Times New Roman" w:cs="Times New Roman"/>
          <w:sz w:val="28"/>
          <w:szCs w:val="28"/>
        </w:rPr>
        <w:t xml:space="preserve"> молодёжного Инновационного  творчества «Фаблаб Вектор</w:t>
      </w:r>
      <w:r w:rsidR="00275DC5">
        <w:rPr>
          <w:rFonts w:ascii="Times New Roman" w:hAnsi="Times New Roman" w:cs="Times New Roman"/>
          <w:sz w:val="28"/>
          <w:szCs w:val="28"/>
        </w:rPr>
        <w:t>»</w:t>
      </w:r>
      <w:r w:rsidRPr="00275DC5">
        <w:rPr>
          <w:rFonts w:ascii="Times New Roman" w:hAnsi="Times New Roman" w:cs="Times New Roman"/>
          <w:sz w:val="28"/>
          <w:szCs w:val="28"/>
        </w:rPr>
        <w:t>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Проведение соревнований возла</w:t>
      </w:r>
      <w:r w:rsidR="00275DC5">
        <w:rPr>
          <w:rFonts w:ascii="Times New Roman" w:hAnsi="Times New Roman" w:cs="Times New Roman"/>
          <w:sz w:val="28"/>
          <w:szCs w:val="28"/>
        </w:rPr>
        <w:t>га</w:t>
      </w:r>
      <w:r w:rsidRPr="00275DC5">
        <w:rPr>
          <w:rFonts w:ascii="Times New Roman" w:hAnsi="Times New Roman" w:cs="Times New Roman"/>
          <w:sz w:val="28"/>
          <w:szCs w:val="28"/>
        </w:rPr>
        <w:t>ется на главного судью соревнований.</w:t>
      </w:r>
    </w:p>
    <w:p w:rsidR="00CB7AB1" w:rsidRPr="00275DC5" w:rsidRDefault="00CB7AB1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Руководители команд несут ответственность за жизнь и здоровье детей</w:t>
      </w:r>
      <w:r w:rsidR="00275DC5">
        <w:rPr>
          <w:rFonts w:ascii="Times New Roman" w:hAnsi="Times New Roman" w:cs="Times New Roman"/>
          <w:sz w:val="28"/>
          <w:szCs w:val="28"/>
        </w:rPr>
        <w:t>.</w:t>
      </w:r>
    </w:p>
    <w:p w:rsidR="00C721BC" w:rsidRPr="00275DC5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C6" w:rsidRPr="00275DC5" w:rsidRDefault="00D00F99" w:rsidP="00D00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017C6" w:rsidRPr="00275DC5">
        <w:rPr>
          <w:rFonts w:ascii="Times New Roman" w:hAnsi="Times New Roman" w:cs="Times New Roman"/>
          <w:b/>
          <w:sz w:val="28"/>
          <w:szCs w:val="28"/>
        </w:rPr>
        <w:t>Требования к участникам соревнований.</w:t>
      </w:r>
    </w:p>
    <w:p w:rsidR="00B63480" w:rsidRDefault="004E5CF4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Для участия в соревнованиях допускаю</w:t>
      </w:r>
      <w:r w:rsidR="001656F3">
        <w:rPr>
          <w:rFonts w:ascii="Times New Roman" w:hAnsi="Times New Roman" w:cs="Times New Roman"/>
          <w:sz w:val="28"/>
          <w:szCs w:val="28"/>
        </w:rPr>
        <w:t>тся участники от коллективов</w:t>
      </w:r>
    </w:p>
    <w:p w:rsidR="004E5CF4" w:rsidRPr="00275DC5" w:rsidRDefault="001656F3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63480">
        <w:rPr>
          <w:rFonts w:ascii="Times New Roman" w:hAnsi="Times New Roman" w:cs="Times New Roman"/>
          <w:sz w:val="28"/>
          <w:szCs w:val="28"/>
        </w:rPr>
        <w:t>.</w:t>
      </w:r>
      <w:r w:rsidR="00B63480" w:rsidRPr="00275DC5">
        <w:rPr>
          <w:rFonts w:ascii="Times New Roman" w:hAnsi="Times New Roman" w:cs="Times New Roman"/>
          <w:sz w:val="28"/>
          <w:szCs w:val="28"/>
        </w:rPr>
        <w:t>С</w:t>
      </w:r>
      <w:r w:rsidR="004E5CF4" w:rsidRPr="00275DC5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4E5CF4" w:rsidRPr="00275DC5">
        <w:rPr>
          <w:rFonts w:ascii="Times New Roman" w:hAnsi="Times New Roman" w:cs="Times New Roman"/>
          <w:sz w:val="28"/>
          <w:szCs w:val="28"/>
        </w:rPr>
        <w:t xml:space="preserve"> </w:t>
      </w:r>
      <w:r w:rsidR="00C721BC" w:rsidRPr="00275DC5">
        <w:rPr>
          <w:rFonts w:ascii="Times New Roman" w:hAnsi="Times New Roman" w:cs="Times New Roman"/>
          <w:sz w:val="28"/>
          <w:szCs w:val="28"/>
        </w:rPr>
        <w:t xml:space="preserve">городов </w:t>
      </w:r>
      <w:r>
        <w:rPr>
          <w:rFonts w:ascii="Times New Roman" w:hAnsi="Times New Roman" w:cs="Times New Roman"/>
          <w:sz w:val="28"/>
          <w:szCs w:val="28"/>
        </w:rPr>
        <w:t xml:space="preserve">и районов </w:t>
      </w:r>
      <w:r w:rsidR="00C721BC" w:rsidRPr="00275DC5">
        <w:rPr>
          <w:rFonts w:ascii="Times New Roman" w:hAnsi="Times New Roman" w:cs="Times New Roman"/>
          <w:sz w:val="28"/>
          <w:szCs w:val="28"/>
        </w:rPr>
        <w:t>края</w:t>
      </w:r>
      <w:r w:rsidR="00D02945" w:rsidRPr="00275DC5">
        <w:rPr>
          <w:rFonts w:ascii="Times New Roman" w:hAnsi="Times New Roman" w:cs="Times New Roman"/>
          <w:sz w:val="28"/>
          <w:szCs w:val="28"/>
        </w:rPr>
        <w:t>,</w:t>
      </w:r>
      <w:r w:rsidR="00C721BC" w:rsidRPr="00275DC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E5CF4" w:rsidRPr="00275DC5">
        <w:rPr>
          <w:rFonts w:ascii="Times New Roman" w:hAnsi="Times New Roman" w:cs="Times New Roman"/>
          <w:sz w:val="28"/>
          <w:szCs w:val="28"/>
        </w:rPr>
        <w:t xml:space="preserve"> в командном и личном первенстве.</w:t>
      </w:r>
    </w:p>
    <w:p w:rsidR="004E5CF4" w:rsidRPr="00275DC5" w:rsidRDefault="004E5CF4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lastRenderedPageBreak/>
        <w:t>Соревнования проводятся на продолжительность полёта, в двух классах моделей.</w:t>
      </w:r>
    </w:p>
    <w:p w:rsidR="00C017C6" w:rsidRPr="00275DC5" w:rsidRDefault="00C017C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Участники  соревнований </w:t>
      </w:r>
      <w:r w:rsidR="00871366" w:rsidRPr="00275DC5">
        <w:rPr>
          <w:rFonts w:ascii="Times New Roman" w:hAnsi="Times New Roman" w:cs="Times New Roman"/>
          <w:sz w:val="28"/>
          <w:szCs w:val="28"/>
        </w:rPr>
        <w:t>разделяются на две категории</w:t>
      </w:r>
      <w:r w:rsidR="001656F3">
        <w:rPr>
          <w:rFonts w:ascii="Times New Roman" w:hAnsi="Times New Roman" w:cs="Times New Roman"/>
          <w:sz w:val="28"/>
          <w:szCs w:val="28"/>
        </w:rPr>
        <w:t xml:space="preserve">: </w:t>
      </w:r>
      <w:r w:rsidR="00871366" w:rsidRPr="00275DC5">
        <w:rPr>
          <w:rFonts w:ascii="Times New Roman" w:hAnsi="Times New Roman" w:cs="Times New Roman"/>
          <w:sz w:val="28"/>
          <w:szCs w:val="28"/>
        </w:rPr>
        <w:t>Мини, Макси.</w:t>
      </w:r>
    </w:p>
    <w:p w:rsidR="00871366" w:rsidRPr="001656F3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56F3">
        <w:rPr>
          <w:rFonts w:ascii="Times New Roman" w:hAnsi="Times New Roman" w:cs="Times New Roman"/>
          <w:sz w:val="28"/>
          <w:szCs w:val="28"/>
          <w:u w:val="single"/>
        </w:rPr>
        <w:t>В состав команды</w:t>
      </w:r>
      <w:r w:rsidR="00D02945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56F3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02945" w:rsidRPr="001656F3">
        <w:rPr>
          <w:rFonts w:ascii="Times New Roman" w:hAnsi="Times New Roman" w:cs="Times New Roman"/>
          <w:sz w:val="28"/>
          <w:szCs w:val="28"/>
          <w:u w:val="single"/>
        </w:rPr>
        <w:t>организации входят п</w:t>
      </w:r>
      <w:r w:rsidRPr="001656F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71366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2945" w:rsidRPr="001656F3">
        <w:rPr>
          <w:rFonts w:ascii="Times New Roman" w:hAnsi="Times New Roman" w:cs="Times New Roman"/>
          <w:sz w:val="28"/>
          <w:szCs w:val="28"/>
          <w:u w:val="single"/>
        </w:rPr>
        <w:t>два</w:t>
      </w:r>
      <w:r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участник</w:t>
      </w:r>
      <w:r w:rsidR="001656F3" w:rsidRPr="001656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64211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в каждом классе </w:t>
      </w:r>
      <w:r w:rsidR="00D5333D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B64211" w:rsidRPr="001656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656F3" w:rsidRPr="001656F3">
        <w:rPr>
          <w:rFonts w:ascii="Times New Roman" w:hAnsi="Times New Roman" w:cs="Times New Roman"/>
          <w:sz w:val="28"/>
          <w:szCs w:val="28"/>
          <w:u w:val="single"/>
        </w:rPr>
        <w:t xml:space="preserve"> – для участия в личном зачете</w:t>
      </w:r>
      <w:r w:rsidR="004E5CF4" w:rsidRPr="001656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21BC" w:rsidRPr="00275DC5" w:rsidRDefault="00C721BC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017C6" w:rsidRPr="00D00F99" w:rsidRDefault="00A64B35" w:rsidP="00D00F99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00F99">
        <w:rPr>
          <w:rFonts w:ascii="Times New Roman" w:hAnsi="Times New Roman" w:cs="Times New Roman"/>
          <w:b/>
          <w:i/>
          <w:sz w:val="28"/>
          <w:szCs w:val="28"/>
        </w:rPr>
        <w:t>Технические требования.</w:t>
      </w:r>
    </w:p>
    <w:p w:rsidR="00A64B35" w:rsidRPr="00275DC5" w:rsidRDefault="00A64B35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В классе F1N участвуют планеры, предназначенные для полетов в закрытом помещении, не оснащенные каким-либо двигателем. Подъемная сила обеспечивается аэродинамическими силами, действующими на не</w:t>
      </w:r>
      <w:r w:rsidR="001656F3"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отделяемые в полёте плоскости модели.</w:t>
      </w:r>
    </w:p>
    <w:p w:rsidR="00A64B35" w:rsidRPr="00275DC5" w:rsidRDefault="00A64B3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участию в соревнованиях не допускаются модели с изменяемой площадью (напр., со складывающимися крыльями).</w:t>
      </w:r>
    </w:p>
    <w:p w:rsidR="00A64B35" w:rsidRPr="001656F3" w:rsidRDefault="00A64B3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Носик модели должен быть изготовлен из мягкого</w:t>
      </w:r>
      <w:r w:rsidR="001656F3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 xml:space="preserve"> </w:t>
      </w:r>
      <w:proofErr w:type="spellStart"/>
      <w:r w:rsidR="00ED5516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травм</w:t>
      </w:r>
      <w:r w:rsidR="001656F3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о</w:t>
      </w:r>
      <w:r w:rsidR="00ED5516"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безопасного</w:t>
      </w:r>
      <w:proofErr w:type="spellEnd"/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 xml:space="preserve"> материала.</w:t>
      </w:r>
    </w:p>
    <w:p w:rsidR="0073704D" w:rsidRPr="00275DC5" w:rsidRDefault="0073704D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хнические требования к моделям:</w:t>
      </w:r>
    </w:p>
    <w:p w:rsidR="00034AE0" w:rsidRDefault="003F3BEB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мах крыл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ини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о </w:t>
      </w:r>
      <w:r w:rsidR="00D5333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5</w:t>
      </w:r>
      <w:r w:rsidR="00B64211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0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м,</w:t>
      </w:r>
      <w:r w:rsidR="00034AE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е старше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2005 года рождения.</w:t>
      </w:r>
    </w:p>
    <w:p w:rsidR="0073704D" w:rsidRPr="00275DC5" w:rsidRDefault="001656F3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кси</w:t>
      </w:r>
      <w:r w:rsidR="003F3BEB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т 55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м до </w:t>
      </w:r>
      <w:r w:rsidR="0073704D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0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AF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м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34AE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е старше </w:t>
      </w:r>
      <w:r w:rsidR="00C01A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00 года рождения.</w:t>
      </w:r>
    </w:p>
    <w:p w:rsidR="00C721BC" w:rsidRPr="00275DC5" w:rsidRDefault="00C721BC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личество моделей, регистрируемых для выступления – три.</w:t>
      </w:r>
    </w:p>
    <w:p w:rsidR="00C721BC" w:rsidRPr="00275DC5" w:rsidRDefault="00C721BC" w:rsidP="001656F3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ес модели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е менее 5 граммов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656F3" w:rsidRDefault="00D00F99" w:rsidP="00D00F99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</w:t>
      </w:r>
      <w:r w:rsidRPr="00D00F99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C225D8" w:rsidRPr="009168F4" w:rsidRDefault="00C225D8" w:rsidP="00C225D8">
      <w:pPr>
        <w:widowControl w:val="0"/>
        <w:suppressAutoHyphens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68F4">
        <w:rPr>
          <w:rFonts w:ascii="Times New Roman" w:hAnsi="Times New Roman" w:cs="Times New Roman"/>
          <w:b/>
          <w:i/>
          <w:sz w:val="28"/>
          <w:szCs w:val="28"/>
        </w:rPr>
        <w:t>а) расписание</w:t>
      </w:r>
    </w:p>
    <w:p w:rsidR="00D00F99" w:rsidRPr="00275DC5" w:rsidRDefault="00C225D8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17 г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00 – заезд участников, 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3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работа мандатной и технической комиссий;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40–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 xml:space="preserve">00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DC5">
        <w:rPr>
          <w:rFonts w:ascii="Times New Roman" w:hAnsi="Times New Roman" w:cs="Times New Roman"/>
          <w:sz w:val="28"/>
          <w:szCs w:val="28"/>
        </w:rPr>
        <w:t>ткрытие Соревнований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20–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 старты моделей.</w:t>
      </w:r>
    </w:p>
    <w:p w:rsidR="00D00F99" w:rsidRPr="00275DC5" w:rsidRDefault="00D00F99" w:rsidP="00D00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–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</w:rPr>
        <w:t>Подведение итогов Соревнований.</w:t>
      </w:r>
    </w:p>
    <w:p w:rsidR="00D00F99" w:rsidRPr="00D00F99" w:rsidRDefault="00D00F99" w:rsidP="00D00F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C5">
        <w:rPr>
          <w:rFonts w:ascii="Times New Roman" w:hAnsi="Times New Roman" w:cs="Times New Roman"/>
          <w:sz w:val="28"/>
          <w:szCs w:val="28"/>
        </w:rPr>
        <w:t>00 – закрытие, награждение победителей и призёров Соревнований</w:t>
      </w:r>
    </w:p>
    <w:p w:rsidR="00D00F99" w:rsidRDefault="00C225D8" w:rsidP="00C225D8">
      <w:pPr>
        <w:widowControl w:val="0"/>
        <w:suppressAutoHyphens/>
        <w:spacing w:after="0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6:00 разъезд участников.</w:t>
      </w:r>
    </w:p>
    <w:p w:rsidR="00C56CB2" w:rsidRDefault="00C56CB2" w:rsidP="00C225D8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B2" w:rsidRDefault="00C225D8" w:rsidP="00C225D8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378D">
        <w:rPr>
          <w:rFonts w:ascii="Times New Roman" w:hAnsi="Times New Roman" w:cs="Times New Roman"/>
          <w:sz w:val="28"/>
          <w:szCs w:val="28"/>
        </w:rPr>
        <w:t xml:space="preserve">) </w:t>
      </w:r>
      <w:r w:rsidRPr="00C225D8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  <w:r w:rsidRPr="00C225D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C225D8" w:rsidRPr="001656F3" w:rsidRDefault="00C225D8" w:rsidP="00C225D8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едварительные заявки на участие в Соревнованиях отправляются </w:t>
      </w:r>
      <w:r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язательно</w:t>
      </w:r>
      <w:r w:rsidR="00EA29B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Оргкомитет до </w:t>
      </w:r>
      <w:r w:rsidR="00EA29BC" w:rsidRPr="00EA29B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</w:t>
      </w:r>
      <w:bookmarkStart w:id="0" w:name="_GoBack"/>
      <w:bookmarkEnd w:id="0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02.2017 г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e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mail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hyperlink r:id="rId9" w:history="1"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alagan</w:t>
        </w:r>
        <w:r w:rsidRPr="001656F3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923@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mail</w:t>
        </w:r>
        <w:r w:rsidRPr="001656F3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.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com</w:t>
        </w:r>
      </w:hyperlink>
      <w:r>
        <w:rPr>
          <w:rStyle w:val="a4"/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225D8" w:rsidRPr="00275DC5" w:rsidRDefault="00C225D8" w:rsidP="00C225D8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гистрация участников Соревнований проводится: по e-</w:t>
      </w:r>
      <w:proofErr w:type="spellStart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mail</w:t>
      </w:r>
      <w:proofErr w:type="spellEnd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     </w:t>
      </w:r>
      <w:hyperlink r:id="rId10" w:history="1"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Galagan923@gmail.com</w:t>
        </w:r>
      </w:hyperlink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225D8" w:rsidRPr="001656F3" w:rsidRDefault="00C225D8" w:rsidP="00C225D8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Каждый участник предоставляет в мандатную комиссию свидетельство о рождении или паспорт.</w:t>
      </w:r>
    </w:p>
    <w:p w:rsidR="00C225D8" w:rsidRPr="001656F3" w:rsidRDefault="00C225D8" w:rsidP="00C225D8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Контактное лицо:</w:t>
      </w: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алаган Александр Сергеевич.</w:t>
      </w:r>
    </w:p>
    <w:p w:rsidR="00C225D8" w:rsidRPr="00860085" w:rsidRDefault="00C225D8" w:rsidP="00C225D8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Тел</w:t>
      </w:r>
      <w:r w:rsidRPr="008600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 89624(468052)</w:t>
      </w:r>
    </w:p>
    <w:p w:rsidR="00C56CB2" w:rsidRDefault="00C225D8" w:rsidP="00C56CB2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e</w:t>
      </w:r>
      <w:r w:rsidRPr="00C56CB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mail</w:t>
      </w:r>
      <w:proofErr w:type="gramEnd"/>
      <w:r w:rsidRPr="00C56CB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hyperlink r:id="rId11" w:history="1"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alagan</w:t>
        </w:r>
        <w:r w:rsidRPr="00C56CB2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923@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gmail</w:t>
        </w:r>
        <w:r w:rsidRPr="00C56CB2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.</w:t>
        </w:r>
        <w:r w:rsidRPr="00275DC5">
          <w:rPr>
            <w:rStyle w:val="a4"/>
            <w:rFonts w:ascii="Times New Roman" w:eastAsia="SimSun" w:hAnsi="Times New Roman" w:cs="Times New Roman"/>
            <w:kern w:val="1"/>
            <w:sz w:val="28"/>
            <w:szCs w:val="28"/>
            <w:lang w:val="en-US" w:eastAsia="hi-IN" w:bidi="hi-IN"/>
          </w:rPr>
          <w:t>com</w:t>
        </w:r>
      </w:hyperlink>
    </w:p>
    <w:p w:rsidR="00C721BC" w:rsidRPr="00C56CB2" w:rsidRDefault="00C225D8" w:rsidP="00C56CB2">
      <w:pPr>
        <w:widowControl w:val="0"/>
        <w:suppressAutoHyphens/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56CB2">
        <w:rPr>
          <w:rFonts w:ascii="Times New Roman" w:hAnsi="Times New Roman" w:cs="Times New Roman"/>
          <w:b/>
          <w:sz w:val="28"/>
          <w:szCs w:val="28"/>
        </w:rPr>
        <w:t>7) Подведения итогов</w:t>
      </w:r>
      <w:r w:rsidR="001656F3" w:rsidRPr="00C56CB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C225D8" w:rsidRPr="00C225D8" w:rsidRDefault="00C225D8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44990" w:rsidRPr="00275DC5" w:rsidRDefault="00441CC5" w:rsidP="00C225D8">
      <w:pPr>
        <w:pStyle w:val="a3"/>
        <w:widowControl w:val="0"/>
        <w:suppressAutoHyphens/>
        <w:spacing w:after="0"/>
        <w:ind w:left="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Личные места определяются суммированием результатов 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547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яти 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новны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547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ур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C721BC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44990" w:rsidRPr="00275DC5" w:rsidRDefault="00C721BC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омандные 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еста определяются по </w:t>
      </w:r>
      <w:r w:rsidR="00D02945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уммированию 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чков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бра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ных</w:t>
      </w:r>
      <w:r w:rsidR="00A44990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частниками команды.</w:t>
      </w:r>
    </w:p>
    <w:p w:rsidR="00F351E4" w:rsidRDefault="00F351E4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тоги Соревнований офо</w:t>
      </w:r>
      <w:r w:rsidR="008639F2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мляются протоколом.</w:t>
      </w:r>
    </w:p>
    <w:p w:rsidR="00C225D8" w:rsidRDefault="00C225D8" w:rsidP="00C22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5D8" w:rsidRPr="00B8378D" w:rsidRDefault="00C225D8" w:rsidP="00C22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78D">
        <w:rPr>
          <w:rFonts w:ascii="Times New Roman" w:hAnsi="Times New Roman" w:cs="Times New Roman"/>
          <w:sz w:val="28"/>
          <w:szCs w:val="28"/>
        </w:rPr>
        <w:t>8</w:t>
      </w:r>
      <w:r w:rsidRPr="00C225D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225D8">
        <w:rPr>
          <w:rFonts w:ascii="Times New Roman" w:hAnsi="Times New Roman" w:cs="Times New Roman"/>
          <w:b/>
          <w:sz w:val="28"/>
          <w:szCs w:val="28"/>
        </w:rPr>
        <w:t>аграждение:</w:t>
      </w:r>
    </w:p>
    <w:p w:rsidR="00C225D8" w:rsidRDefault="00C225D8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351E4" w:rsidRPr="00275DC5" w:rsidRDefault="00EF0A0E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манды победителей награждаются кубками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ипломами первой, второй и трет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й степени.</w:t>
      </w:r>
    </w:p>
    <w:p w:rsidR="00EF0A0E" w:rsidRPr="00275DC5" w:rsidRDefault="00D02945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астники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EF0A0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нявшие приз</w:t>
      </w:r>
      <w:r w:rsidR="00EF637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ые места, награждаются медалями и</w:t>
      </w:r>
      <w:r w:rsidR="00EF0A0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ипломами первой, второй и трет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EF0A0E"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й степени.</w:t>
      </w:r>
    </w:p>
    <w:p w:rsidR="00AA4F68" w:rsidRPr="00275DC5" w:rsidRDefault="00AA4F68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A4F68" w:rsidRDefault="00C225D8" w:rsidP="00C225D8">
      <w:pPr>
        <w:widowControl w:val="0"/>
        <w:suppressAutoHyphens/>
        <w:spacing w:after="0"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9) </w:t>
      </w:r>
      <w:r w:rsidR="00AA4F68" w:rsidRPr="00275DC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атериально-техническое обеспечение</w:t>
      </w:r>
      <w:r w:rsidR="001656F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C225D8" w:rsidRPr="00275DC5" w:rsidRDefault="00C225D8" w:rsidP="00C225D8">
      <w:pPr>
        <w:widowControl w:val="0"/>
        <w:suppressAutoHyphens/>
        <w:spacing w:after="0"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A4F68" w:rsidRDefault="00AA4F68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атериально-техническое обеспечение команд </w:t>
      </w:r>
      <w:r w:rsidR="001656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уществляется </w:t>
      </w:r>
      <w:r w:rsidRPr="00275D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 счет командирующих организаций.</w:t>
      </w:r>
    </w:p>
    <w:p w:rsidR="00C225D8" w:rsidRDefault="00C225D8" w:rsidP="00916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D8">
        <w:rPr>
          <w:rFonts w:ascii="Times New Roman" w:hAnsi="Times New Roman" w:cs="Times New Roman"/>
          <w:b/>
          <w:sz w:val="28"/>
          <w:szCs w:val="28"/>
        </w:rPr>
        <w:t>10) обеспечение безопасности участников и зрителей</w:t>
      </w:r>
      <w:r w:rsidRPr="00B8378D">
        <w:rPr>
          <w:rFonts w:ascii="Times New Roman" w:hAnsi="Times New Roman" w:cs="Times New Roman"/>
          <w:sz w:val="28"/>
          <w:szCs w:val="28"/>
        </w:rPr>
        <w:t>:</w:t>
      </w:r>
      <w:r w:rsidR="009168F4" w:rsidRPr="0091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B2" w:rsidRDefault="009168F4" w:rsidP="00916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я и судейская коллегия.</w:t>
      </w:r>
      <w:r w:rsidR="00C56CB2" w:rsidRPr="00C5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F4" w:rsidRDefault="00C56CB2" w:rsidP="00916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C5">
        <w:rPr>
          <w:rFonts w:ascii="Times New Roman" w:hAnsi="Times New Roman" w:cs="Times New Roman"/>
          <w:sz w:val="28"/>
          <w:szCs w:val="28"/>
        </w:rPr>
        <w:t>Руководители команд несут ответственность за жизнь и здоровье детей</w:t>
      </w:r>
    </w:p>
    <w:p w:rsidR="009168F4" w:rsidRDefault="009168F4" w:rsidP="009168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F4">
        <w:rPr>
          <w:rFonts w:ascii="Times New Roman" w:hAnsi="Times New Roman" w:cs="Times New Roman"/>
          <w:b/>
          <w:sz w:val="28"/>
          <w:szCs w:val="28"/>
        </w:rPr>
        <w:t>11) страхование участ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68F4" w:rsidRDefault="009168F4" w:rsidP="009168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предоставляет в мандатную </w:t>
      </w:r>
      <w:r w:rsidRPr="00275DC5">
        <w:rPr>
          <w:rFonts w:ascii="Times New Roman" w:hAnsi="Times New Roman" w:cs="Times New Roman"/>
          <w:sz w:val="28"/>
          <w:szCs w:val="28"/>
        </w:rPr>
        <w:t xml:space="preserve"> комисс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</w:p>
    <w:p w:rsidR="009168F4" w:rsidRPr="009168F4" w:rsidRDefault="009168F4" w:rsidP="009168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C56CB2">
        <w:rPr>
          <w:rFonts w:ascii="Times New Roman" w:hAnsi="Times New Roman" w:cs="Times New Roman"/>
          <w:sz w:val="28"/>
          <w:szCs w:val="28"/>
        </w:rPr>
        <w:t xml:space="preserve">  или оригинал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B2">
        <w:rPr>
          <w:rFonts w:ascii="Times New Roman" w:hAnsi="Times New Roman" w:cs="Times New Roman"/>
          <w:sz w:val="28"/>
          <w:szCs w:val="28"/>
        </w:rPr>
        <w:t xml:space="preserve">страхования участника </w:t>
      </w:r>
      <w:r w:rsidRPr="00B8378D">
        <w:rPr>
          <w:rFonts w:ascii="Times New Roman" w:hAnsi="Times New Roman" w:cs="Times New Roman"/>
          <w:sz w:val="28"/>
          <w:szCs w:val="28"/>
        </w:rPr>
        <w:t>от несчастных случ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5D8" w:rsidRPr="00275DC5" w:rsidRDefault="00C225D8" w:rsidP="00275DC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656F3" w:rsidRDefault="001656F3" w:rsidP="00275DC5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B0B1A" w:rsidRPr="001656F3" w:rsidRDefault="001656F3" w:rsidP="00275DC5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656F3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hi-IN" w:bidi="hi-IN"/>
        </w:rPr>
        <w:t>Настоящее Положение</w:t>
      </w:r>
      <w:r w:rsidR="003B0B1A" w:rsidRPr="001656F3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 является вызовом на соревнования.</w:t>
      </w:r>
    </w:p>
    <w:p w:rsidR="00763956" w:rsidRPr="001656F3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3">
        <w:rPr>
          <w:rFonts w:ascii="Times New Roman" w:hAnsi="Times New Roman" w:cs="Times New Roman"/>
          <w:sz w:val="28"/>
          <w:szCs w:val="28"/>
        </w:rPr>
        <w:t>В связи с тем, что соревнования проводятся в закрытом помещении, участникам и тренерам необходимо самостоятельно</w:t>
      </w:r>
      <w:r w:rsidR="008639F2" w:rsidRPr="001656F3">
        <w:rPr>
          <w:rFonts w:ascii="Times New Roman" w:hAnsi="Times New Roman" w:cs="Times New Roman"/>
          <w:sz w:val="28"/>
          <w:szCs w:val="28"/>
        </w:rPr>
        <w:t xml:space="preserve"> обеспечить себя сменной обувью (</w:t>
      </w:r>
      <w:r w:rsidR="001656F3" w:rsidRPr="001656F3">
        <w:rPr>
          <w:rFonts w:ascii="Times New Roman" w:hAnsi="Times New Roman" w:cs="Times New Roman"/>
          <w:sz w:val="28"/>
          <w:szCs w:val="28"/>
        </w:rPr>
        <w:t>б</w:t>
      </w:r>
      <w:r w:rsidRPr="001656F3">
        <w:rPr>
          <w:rFonts w:ascii="Times New Roman" w:hAnsi="Times New Roman" w:cs="Times New Roman"/>
          <w:sz w:val="28"/>
          <w:szCs w:val="28"/>
        </w:rPr>
        <w:t>ахилы запрещены)</w:t>
      </w:r>
      <w:r w:rsidR="00031C2A" w:rsidRPr="001656F3">
        <w:rPr>
          <w:rFonts w:ascii="Times New Roman" w:hAnsi="Times New Roman" w:cs="Times New Roman"/>
          <w:sz w:val="28"/>
          <w:szCs w:val="28"/>
        </w:rPr>
        <w:t>.</w:t>
      </w: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56" w:rsidRPr="00275DC5" w:rsidRDefault="00763956" w:rsidP="0027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3956" w:rsidRPr="0027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B2" w:rsidRDefault="00C56CB2" w:rsidP="000A647A">
      <w:pPr>
        <w:spacing w:after="0" w:line="240" w:lineRule="auto"/>
      </w:pPr>
      <w:r>
        <w:separator/>
      </w:r>
    </w:p>
  </w:endnote>
  <w:endnote w:type="continuationSeparator" w:id="0">
    <w:p w:rsidR="00C56CB2" w:rsidRDefault="00C56CB2" w:rsidP="000A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B2" w:rsidRDefault="00C56CB2" w:rsidP="000A647A">
      <w:pPr>
        <w:spacing w:after="0" w:line="240" w:lineRule="auto"/>
      </w:pPr>
      <w:r>
        <w:separator/>
      </w:r>
    </w:p>
  </w:footnote>
  <w:footnote w:type="continuationSeparator" w:id="0">
    <w:p w:rsidR="00C56CB2" w:rsidRDefault="00C56CB2" w:rsidP="000A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A8F"/>
    <w:multiLevelType w:val="hybridMultilevel"/>
    <w:tmpl w:val="F6E0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7589"/>
    <w:multiLevelType w:val="hybridMultilevel"/>
    <w:tmpl w:val="6970586E"/>
    <w:lvl w:ilvl="0" w:tplc="B76C1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B4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206FC3"/>
    <w:multiLevelType w:val="hybridMultilevel"/>
    <w:tmpl w:val="E1C60962"/>
    <w:lvl w:ilvl="0" w:tplc="C28CF858">
      <w:numFmt w:val="bullet"/>
      <w:lvlText w:val=""/>
      <w:lvlJc w:val="left"/>
      <w:pPr>
        <w:ind w:left="1429" w:hanging="360"/>
      </w:pPr>
      <w:rPr>
        <w:rFonts w:ascii="Symbol" w:eastAsia="SimSun" w:hAnsi="Symbol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3E62FD"/>
    <w:multiLevelType w:val="hybridMultilevel"/>
    <w:tmpl w:val="887A4648"/>
    <w:lvl w:ilvl="0" w:tplc="1AA4872E">
      <w:numFmt w:val="bullet"/>
      <w:lvlText w:val=""/>
      <w:lvlJc w:val="left"/>
      <w:pPr>
        <w:ind w:left="1069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3B"/>
    <w:rsid w:val="00031C2A"/>
    <w:rsid w:val="00034AE0"/>
    <w:rsid w:val="000A647A"/>
    <w:rsid w:val="000C0D3B"/>
    <w:rsid w:val="001656F3"/>
    <w:rsid w:val="001C7CD7"/>
    <w:rsid w:val="00201E36"/>
    <w:rsid w:val="002460A8"/>
    <w:rsid w:val="002730EF"/>
    <w:rsid w:val="00275DC5"/>
    <w:rsid w:val="00352D21"/>
    <w:rsid w:val="003B0B1A"/>
    <w:rsid w:val="003F3BEB"/>
    <w:rsid w:val="00441CC5"/>
    <w:rsid w:val="00457C40"/>
    <w:rsid w:val="004E5CF4"/>
    <w:rsid w:val="004E7744"/>
    <w:rsid w:val="0055768E"/>
    <w:rsid w:val="005807C2"/>
    <w:rsid w:val="00640AFE"/>
    <w:rsid w:val="006D3DA5"/>
    <w:rsid w:val="0073704D"/>
    <w:rsid w:val="00763956"/>
    <w:rsid w:val="00835B60"/>
    <w:rsid w:val="00860085"/>
    <w:rsid w:val="008639F2"/>
    <w:rsid w:val="00871366"/>
    <w:rsid w:val="00876D29"/>
    <w:rsid w:val="008C6737"/>
    <w:rsid w:val="009168F4"/>
    <w:rsid w:val="009369DD"/>
    <w:rsid w:val="009C39E3"/>
    <w:rsid w:val="009F5F8C"/>
    <w:rsid w:val="00A44990"/>
    <w:rsid w:val="00A60EB9"/>
    <w:rsid w:val="00A64B35"/>
    <w:rsid w:val="00AA4F68"/>
    <w:rsid w:val="00AB58A5"/>
    <w:rsid w:val="00AB6127"/>
    <w:rsid w:val="00AF5BAF"/>
    <w:rsid w:val="00B63480"/>
    <w:rsid w:val="00B64211"/>
    <w:rsid w:val="00BE66C7"/>
    <w:rsid w:val="00C017C6"/>
    <w:rsid w:val="00C01A7C"/>
    <w:rsid w:val="00C225D8"/>
    <w:rsid w:val="00C46A9B"/>
    <w:rsid w:val="00C56CB2"/>
    <w:rsid w:val="00C721BC"/>
    <w:rsid w:val="00CB7AB1"/>
    <w:rsid w:val="00CD343C"/>
    <w:rsid w:val="00D00F99"/>
    <w:rsid w:val="00D02945"/>
    <w:rsid w:val="00D2547E"/>
    <w:rsid w:val="00D306AE"/>
    <w:rsid w:val="00D5333D"/>
    <w:rsid w:val="00D80C93"/>
    <w:rsid w:val="00E630E5"/>
    <w:rsid w:val="00EA29BC"/>
    <w:rsid w:val="00ED5516"/>
    <w:rsid w:val="00EE06E3"/>
    <w:rsid w:val="00EF0A0E"/>
    <w:rsid w:val="00EF6377"/>
    <w:rsid w:val="00F351E4"/>
    <w:rsid w:val="00F9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7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47A"/>
  </w:style>
  <w:style w:type="paragraph" w:styleId="a9">
    <w:name w:val="footer"/>
    <w:basedOn w:val="a"/>
    <w:link w:val="aa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47A"/>
  </w:style>
  <w:style w:type="table" w:styleId="ab">
    <w:name w:val="Table Grid"/>
    <w:basedOn w:val="a1"/>
    <w:uiPriority w:val="59"/>
    <w:rsid w:val="0027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7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47A"/>
  </w:style>
  <w:style w:type="paragraph" w:styleId="a9">
    <w:name w:val="footer"/>
    <w:basedOn w:val="a"/>
    <w:link w:val="aa"/>
    <w:uiPriority w:val="99"/>
    <w:unhideWhenUsed/>
    <w:rsid w:val="000A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47A"/>
  </w:style>
  <w:style w:type="table" w:styleId="ab">
    <w:name w:val="Table Grid"/>
    <w:basedOn w:val="a1"/>
    <w:uiPriority w:val="59"/>
    <w:rsid w:val="0027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agan92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lagan9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agan92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5220-F7A0-4E95-B4B2-4FD078D4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У ПРЕПОДАВАТЕЛЬ</dc:creator>
  <cp:lastModifiedBy>ПРЕПОДАВАТЕЛЬ - ГАЛАГАН АЛЕКСАНДР СЕРГЕЕВИЧ</cp:lastModifiedBy>
  <cp:revision>16</cp:revision>
  <cp:lastPrinted>2017-01-09T07:41:00Z</cp:lastPrinted>
  <dcterms:created xsi:type="dcterms:W3CDTF">2016-01-13T12:51:00Z</dcterms:created>
  <dcterms:modified xsi:type="dcterms:W3CDTF">2017-02-15T12:19:00Z</dcterms:modified>
</cp:coreProperties>
</file>